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6E25C" w14:textId="77777777" w:rsidR="00B668F1" w:rsidRDefault="00B668F1">
      <w:pPr>
        <w:pStyle w:val="Tekstpodstawowy"/>
        <w:spacing w:before="1"/>
        <w:rPr>
          <w:rFonts w:ascii="Times New Roman"/>
          <w:sz w:val="14"/>
        </w:rPr>
      </w:pPr>
    </w:p>
    <w:p w14:paraId="3616D085" w14:textId="77777777" w:rsidR="00B668F1" w:rsidRDefault="00D64E97">
      <w:pPr>
        <w:pStyle w:val="Tekstpodstawowy"/>
        <w:ind w:left="184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2C70A4A0" wp14:editId="65DB15A0">
            <wp:extent cx="3681441" cy="1441703"/>
            <wp:effectExtent l="0" t="0" r="0" b="0"/>
            <wp:docPr id="1" name="image1.jpeg" descr="papier_umed_rektor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441" cy="14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43C7" w14:textId="77777777" w:rsidR="00B668F1" w:rsidRDefault="00B668F1">
      <w:pPr>
        <w:pStyle w:val="Tekstpodstawowy"/>
        <w:rPr>
          <w:rFonts w:ascii="Times New Roman"/>
          <w:sz w:val="20"/>
        </w:rPr>
      </w:pPr>
    </w:p>
    <w:p w14:paraId="5016EB61" w14:textId="77777777" w:rsidR="00B668F1" w:rsidRDefault="00B668F1">
      <w:pPr>
        <w:pStyle w:val="Tekstpodstawowy"/>
        <w:rPr>
          <w:rFonts w:ascii="Times New Roman"/>
          <w:sz w:val="20"/>
        </w:rPr>
      </w:pPr>
    </w:p>
    <w:p w14:paraId="1A50CA06" w14:textId="77777777" w:rsidR="00B668F1" w:rsidRDefault="00B668F1">
      <w:pPr>
        <w:pStyle w:val="Tekstpodstawowy"/>
        <w:rPr>
          <w:rFonts w:ascii="Times New Roman"/>
          <w:sz w:val="20"/>
        </w:rPr>
      </w:pPr>
    </w:p>
    <w:p w14:paraId="2862FD3B" w14:textId="77777777" w:rsidR="00B668F1" w:rsidRDefault="00B668F1">
      <w:pPr>
        <w:pStyle w:val="Tekstpodstawowy"/>
        <w:rPr>
          <w:rFonts w:ascii="Times New Roman"/>
          <w:sz w:val="20"/>
        </w:rPr>
      </w:pPr>
    </w:p>
    <w:p w14:paraId="78998AFC" w14:textId="77777777" w:rsidR="00B668F1" w:rsidRDefault="00B668F1">
      <w:pPr>
        <w:pStyle w:val="Tekstpodstawowy"/>
        <w:spacing w:before="4"/>
        <w:rPr>
          <w:rFonts w:ascii="Times New Roman"/>
          <w:sz w:val="23"/>
        </w:rPr>
      </w:pPr>
    </w:p>
    <w:p w14:paraId="3575DB7C" w14:textId="4322552E" w:rsidR="00B668F1" w:rsidRDefault="00D64E97">
      <w:pPr>
        <w:ind w:left="101" w:right="104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ydział Farmaceutyczny </w:t>
      </w:r>
    </w:p>
    <w:p w14:paraId="0571FA4B" w14:textId="77777777" w:rsidR="00B668F1" w:rsidRDefault="00B668F1">
      <w:pPr>
        <w:pStyle w:val="Tekstpodstawowy"/>
        <w:rPr>
          <w:rFonts w:ascii="Arial"/>
          <w:sz w:val="26"/>
        </w:rPr>
      </w:pPr>
    </w:p>
    <w:p w14:paraId="009BC559" w14:textId="77777777" w:rsidR="00B668F1" w:rsidRDefault="00B668F1">
      <w:pPr>
        <w:pStyle w:val="Tekstpodstawowy"/>
        <w:rPr>
          <w:rFonts w:ascii="Arial"/>
          <w:sz w:val="26"/>
        </w:rPr>
      </w:pPr>
    </w:p>
    <w:p w14:paraId="72EEA05A" w14:textId="77777777" w:rsidR="00B668F1" w:rsidRDefault="00B668F1">
      <w:pPr>
        <w:pStyle w:val="Tekstpodstawowy"/>
        <w:rPr>
          <w:rFonts w:ascii="Arial"/>
          <w:sz w:val="26"/>
        </w:rPr>
      </w:pPr>
    </w:p>
    <w:p w14:paraId="478A7F4D" w14:textId="77777777" w:rsidR="00B668F1" w:rsidRDefault="00B668F1">
      <w:pPr>
        <w:pStyle w:val="Tekstpodstawowy"/>
        <w:rPr>
          <w:rFonts w:ascii="Arial"/>
          <w:sz w:val="26"/>
        </w:rPr>
      </w:pPr>
    </w:p>
    <w:p w14:paraId="274293DA" w14:textId="77777777" w:rsidR="00B668F1" w:rsidRDefault="00B668F1">
      <w:pPr>
        <w:pStyle w:val="Tekstpodstawowy"/>
        <w:rPr>
          <w:rFonts w:ascii="Arial"/>
          <w:sz w:val="26"/>
        </w:rPr>
      </w:pPr>
    </w:p>
    <w:p w14:paraId="402ED4BB" w14:textId="77777777" w:rsidR="00B668F1" w:rsidRDefault="00B668F1">
      <w:pPr>
        <w:pStyle w:val="Tekstpodstawowy"/>
        <w:rPr>
          <w:rFonts w:ascii="Arial"/>
          <w:sz w:val="26"/>
        </w:rPr>
      </w:pPr>
    </w:p>
    <w:p w14:paraId="5FA3EF29" w14:textId="77777777" w:rsidR="00B668F1" w:rsidRDefault="00B668F1">
      <w:pPr>
        <w:pStyle w:val="Tekstpodstawowy"/>
        <w:rPr>
          <w:rFonts w:ascii="Arial"/>
          <w:sz w:val="26"/>
        </w:rPr>
      </w:pPr>
    </w:p>
    <w:p w14:paraId="2F1AE0F2" w14:textId="77777777" w:rsidR="00B668F1" w:rsidRDefault="00B668F1">
      <w:pPr>
        <w:pStyle w:val="Tekstpodstawowy"/>
        <w:rPr>
          <w:rFonts w:ascii="Arial"/>
          <w:sz w:val="26"/>
        </w:rPr>
      </w:pPr>
    </w:p>
    <w:p w14:paraId="353470B7" w14:textId="77777777" w:rsidR="00B668F1" w:rsidRDefault="00D64E97">
      <w:pPr>
        <w:spacing w:before="228" w:line="276" w:lineRule="auto"/>
        <w:ind w:left="101" w:right="107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PROCEDURA WYZNACZANIA RECENZENTÓW ZEWNĘTRZNYCH PRAC MAGISTERSKICH</w:t>
      </w:r>
    </w:p>
    <w:p w14:paraId="37D4FD4A" w14:textId="0D762748" w:rsidR="00B668F1" w:rsidRPr="005A5373" w:rsidRDefault="0096652A">
      <w:pPr>
        <w:pStyle w:val="Nagwek1"/>
      </w:pPr>
      <w:r>
        <w:t>od</w:t>
      </w:r>
      <w:r w:rsidR="00D64E97">
        <w:t xml:space="preserve"> roku akademic</w:t>
      </w:r>
      <w:r>
        <w:t>kiego</w:t>
      </w:r>
      <w:r w:rsidR="00D64E97">
        <w:t xml:space="preserve"> </w:t>
      </w:r>
      <w:r w:rsidR="00D64E97" w:rsidRPr="005A5373">
        <w:t>20</w:t>
      </w:r>
      <w:r w:rsidR="00E82512" w:rsidRPr="005A5373">
        <w:t>2</w:t>
      </w:r>
      <w:r w:rsidR="00051664">
        <w:t>3</w:t>
      </w:r>
      <w:r w:rsidR="00D64E97" w:rsidRPr="005A5373">
        <w:t>/20</w:t>
      </w:r>
      <w:r w:rsidR="00C222AE" w:rsidRPr="005A5373">
        <w:t>2</w:t>
      </w:r>
      <w:r w:rsidR="00051664">
        <w:t>4</w:t>
      </w:r>
    </w:p>
    <w:p w14:paraId="0105CD70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56A6F516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5E153E0F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6FFAAE6C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7F02516D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16FACDE4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2EB97115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1B33F086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329EF981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17D6A5E1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20A65E50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297CF808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3A4423FF" w14:textId="4E49171F" w:rsidR="00B668F1" w:rsidRPr="005A5373" w:rsidRDefault="00D64E97">
      <w:pPr>
        <w:spacing w:before="262"/>
        <w:ind w:left="101" w:right="112"/>
        <w:jc w:val="center"/>
        <w:rPr>
          <w:b/>
          <w:sz w:val="28"/>
        </w:rPr>
      </w:pPr>
      <w:r w:rsidRPr="005A5373">
        <w:rPr>
          <w:b/>
          <w:sz w:val="28"/>
        </w:rPr>
        <w:t>WROCŁAW 20</w:t>
      </w:r>
      <w:r w:rsidR="00C222AE" w:rsidRPr="005A5373">
        <w:rPr>
          <w:b/>
          <w:sz w:val="28"/>
        </w:rPr>
        <w:t>2</w:t>
      </w:r>
      <w:r w:rsidR="00592105">
        <w:rPr>
          <w:b/>
          <w:sz w:val="28"/>
        </w:rPr>
        <w:t>3</w:t>
      </w:r>
    </w:p>
    <w:p w14:paraId="6325C65A" w14:textId="77777777" w:rsidR="00B668F1" w:rsidRDefault="00B668F1">
      <w:pPr>
        <w:jc w:val="center"/>
        <w:rPr>
          <w:sz w:val="28"/>
        </w:rPr>
        <w:sectPr w:rsidR="00B668F1">
          <w:headerReference w:type="default" r:id="rId10"/>
          <w:type w:val="continuous"/>
          <w:pgSz w:w="11910" w:h="16840"/>
          <w:pgMar w:top="1580" w:right="1300" w:bottom="280" w:left="1300" w:header="708" w:footer="708" w:gutter="0"/>
          <w:cols w:space="708"/>
        </w:sectPr>
      </w:pPr>
    </w:p>
    <w:p w14:paraId="7E41A0C3" w14:textId="24DCF82E" w:rsidR="00B668F1" w:rsidRPr="005A5373" w:rsidRDefault="00051664" w:rsidP="0016298D">
      <w:pPr>
        <w:spacing w:before="49" w:line="276" w:lineRule="auto"/>
        <w:ind w:left="116" w:right="117"/>
        <w:jc w:val="both"/>
        <w:rPr>
          <w:sz w:val="18"/>
        </w:rPr>
      </w:pPr>
      <w:r w:rsidRPr="00051664">
        <w:lastRenderedPageBreak/>
        <w:t>Na podst. § 48 ust. 2 Regulaminu Studiów Uniwersytetu Medycznego we Wrocławiu (Załącznik do uchwały nr 2499 Senatu UMW z dnia 26 kwietnia 2023 r.) oraz § 67 ust. 2 pkt. 11 Statutu Uniwersytetu Medycznego im. Piastów Śląskich we Wrocławiu z dnia 19 czerwca 2019 r.</w:t>
      </w:r>
      <w:r>
        <w:t xml:space="preserve"> </w:t>
      </w:r>
      <w:r w:rsidR="00D64E97" w:rsidRPr="005A5373">
        <w:t xml:space="preserve">Dziekan Wydziału Farmaceutycznego </w:t>
      </w:r>
      <w:r w:rsidR="00C222AE" w:rsidRPr="005A5373">
        <w:t xml:space="preserve">dopuszcza </w:t>
      </w:r>
      <w:r w:rsidR="00D64E97" w:rsidRPr="005A5373">
        <w:t xml:space="preserve">niniejszą procedurę </w:t>
      </w:r>
      <w:r w:rsidR="00C222AE" w:rsidRPr="005A5373">
        <w:t xml:space="preserve">dla </w:t>
      </w:r>
      <w:r w:rsidR="00D64E97" w:rsidRPr="005A5373">
        <w:t>powoływania recenzentów zewnętrznych prac magisterskich na Wydziale Farmaceutycznym Uniwersytetu Medycznego we</w:t>
      </w:r>
      <w:r w:rsidR="00D64E97" w:rsidRPr="005A5373">
        <w:rPr>
          <w:spacing w:val="-2"/>
        </w:rPr>
        <w:t xml:space="preserve"> </w:t>
      </w:r>
      <w:r w:rsidR="00D64E97" w:rsidRPr="005A5373">
        <w:t>Wrocławiu.</w:t>
      </w:r>
    </w:p>
    <w:p w14:paraId="36C14D5B" w14:textId="77777777" w:rsidR="00B668F1" w:rsidRPr="005A5373" w:rsidRDefault="00D64E97">
      <w:pPr>
        <w:pStyle w:val="Nagwek2"/>
      </w:pPr>
      <w:r w:rsidRPr="005A5373">
        <w:t>§ 1. Postanowienia ogólne</w:t>
      </w:r>
    </w:p>
    <w:p w14:paraId="30C160EB" w14:textId="77777777" w:rsidR="00B668F1" w:rsidRDefault="00B668F1">
      <w:pPr>
        <w:pStyle w:val="Tekstpodstawowy"/>
        <w:spacing w:before="6"/>
        <w:rPr>
          <w:b/>
          <w:sz w:val="19"/>
        </w:rPr>
      </w:pPr>
    </w:p>
    <w:p w14:paraId="05AFEE71" w14:textId="77777777" w:rsidR="00B668F1" w:rsidRDefault="00D64E97">
      <w:pPr>
        <w:pStyle w:val="Akapitzlist"/>
        <w:numPr>
          <w:ilvl w:val="0"/>
          <w:numId w:val="4"/>
        </w:numPr>
        <w:tabs>
          <w:tab w:val="left" w:pos="477"/>
        </w:tabs>
        <w:spacing w:line="273" w:lineRule="auto"/>
        <w:ind w:right="113"/>
      </w:pPr>
      <w:r>
        <w:t>Ilekroć w niniejszej procedurze mowa o pracy magisterskiej, należy przez to rozumieć pracę dyplomową kończącą jednolite studia</w:t>
      </w:r>
      <w:r>
        <w:rPr>
          <w:spacing w:val="-9"/>
        </w:rPr>
        <w:t xml:space="preserve"> </w:t>
      </w:r>
      <w:r>
        <w:t>magisterskie.</w:t>
      </w:r>
    </w:p>
    <w:p w14:paraId="495B1B13" w14:textId="5BA3E140" w:rsidR="00B668F1" w:rsidRDefault="00D64E97">
      <w:pPr>
        <w:pStyle w:val="Akapitzlist"/>
        <w:numPr>
          <w:ilvl w:val="0"/>
          <w:numId w:val="4"/>
        </w:numPr>
        <w:tabs>
          <w:tab w:val="left" w:pos="477"/>
        </w:tabs>
        <w:spacing w:before="4" w:line="276" w:lineRule="auto"/>
        <w:ind w:right="111"/>
      </w:pPr>
      <w:r>
        <w:t xml:space="preserve">W celu podniesienia jakości i użyteczności prac magisterskich Dziekan na wniosek promotora może wyznaczyć recenzenta </w:t>
      </w:r>
      <w:r w:rsidR="003D59CE">
        <w:t xml:space="preserve">niezatrudnionego na Wydziale Farmaceutycznym UMW, zwanego dalej Recenzentem </w:t>
      </w:r>
      <w:r w:rsidR="00CD2658">
        <w:t>zewnętrzn</w:t>
      </w:r>
      <w:r w:rsidR="003D59CE">
        <w:t xml:space="preserve">ym. </w:t>
      </w:r>
    </w:p>
    <w:p w14:paraId="1727B5A2" w14:textId="7E7C93AC" w:rsidR="003D59CE" w:rsidRDefault="003D59CE" w:rsidP="003D59CE">
      <w:pPr>
        <w:pStyle w:val="Akapitzlist"/>
        <w:numPr>
          <w:ilvl w:val="0"/>
          <w:numId w:val="4"/>
        </w:numPr>
        <w:tabs>
          <w:tab w:val="left" w:pos="477"/>
        </w:tabs>
        <w:spacing w:before="1" w:line="276" w:lineRule="auto"/>
        <w:ind w:right="113"/>
      </w:pPr>
      <w:r w:rsidRPr="003D59CE">
        <w:t xml:space="preserve">Recenzentem zewnętrznym nie </w:t>
      </w:r>
      <w:r>
        <w:t xml:space="preserve">może być </w:t>
      </w:r>
      <w:r w:rsidRPr="003D59CE">
        <w:t>osoba, która zatrudniona jest na innym niż Wydział Farmaceutyczny wydziale UMW, w sytuacji gdy kierunek studiów prowadzony jest wspólnie z tym wydziałem.</w:t>
      </w:r>
    </w:p>
    <w:p w14:paraId="01B28BA8" w14:textId="05DD9DE4" w:rsidR="003D59CE" w:rsidRDefault="00CD2658" w:rsidP="003D59CE">
      <w:pPr>
        <w:pStyle w:val="Akapitzlist"/>
        <w:numPr>
          <w:ilvl w:val="0"/>
          <w:numId w:val="4"/>
        </w:numPr>
        <w:tabs>
          <w:tab w:val="left" w:pos="477"/>
        </w:tabs>
        <w:spacing w:before="1" w:line="276" w:lineRule="auto"/>
        <w:ind w:right="113"/>
      </w:pPr>
      <w:r>
        <w:t>Recenzentem zewnętrznym może być osoba, która posiada co najmniej stopień naukowy doktora i jest zatrudniona na innym niż Wydział Farmaceutyczny wydziale UMW</w:t>
      </w:r>
      <w:r w:rsidR="003D59CE">
        <w:t xml:space="preserve">, </w:t>
      </w:r>
      <w:r w:rsidR="003D59CE" w:rsidRPr="003D59CE">
        <w:t>na innej uczelni lub w instytucji czy przedsiębiorstwie nieprowadzącym działalności dydaktycznej.</w:t>
      </w:r>
      <w:r w:rsidR="003D59CE">
        <w:t xml:space="preserve"> </w:t>
      </w:r>
    </w:p>
    <w:p w14:paraId="084E4076" w14:textId="03CEC480" w:rsidR="00B668F1" w:rsidRDefault="00D64E97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ind w:right="112"/>
      </w:pPr>
      <w:r>
        <w:t xml:space="preserve">Wyznaczając recenzenta zewnętrznego Dziekan bierze pod uwagę możliwości kadrowe Wydziału, kompetencje zatrudnionych na Wydziale pracowników </w:t>
      </w:r>
      <w:r w:rsidR="004C088A">
        <w:t>badawczo-dydaktycznych, badawczych</w:t>
      </w:r>
      <w:r w:rsidR="003F5102">
        <w:br/>
      </w:r>
      <w:r w:rsidR="004C088A">
        <w:t xml:space="preserve"> i dydaktycznych </w:t>
      </w:r>
      <w:r>
        <w:t>, a także obciążenie dydaktyczne nauczycieli</w:t>
      </w:r>
      <w:r>
        <w:rPr>
          <w:spacing w:val="-7"/>
        </w:rPr>
        <w:t xml:space="preserve"> </w:t>
      </w:r>
      <w:r>
        <w:t>akademickich.</w:t>
      </w:r>
    </w:p>
    <w:p w14:paraId="048D828E" w14:textId="12D867D5" w:rsidR="00B668F1" w:rsidRDefault="00D64E97" w:rsidP="00C1412F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ind w:right="112"/>
      </w:pPr>
      <w:r>
        <w:t xml:space="preserve">Dziekan wyznaczając recenzenta zewnętrznego bierze także pod uwagę czy kandydat na recenzenta jest zatrudniony lub związany z instytucją lub przedsiębiorstwem, </w:t>
      </w:r>
      <w:r w:rsidR="002605DF">
        <w:t xml:space="preserve">z którego pochodzą </w:t>
      </w:r>
      <w:r w:rsidR="00C1412F">
        <w:t xml:space="preserve">interesariusze zewnętrzni WF, </w:t>
      </w:r>
      <w:r w:rsidR="002605DF">
        <w:t xml:space="preserve">członkowie adekwatnych dla </w:t>
      </w:r>
      <w:r w:rsidR="00C1412F">
        <w:t>obydwu kierunków Rad Programowych.</w:t>
      </w:r>
      <w:r w:rsidR="002605DF">
        <w:t xml:space="preserve"> </w:t>
      </w:r>
    </w:p>
    <w:p w14:paraId="0C98EEA9" w14:textId="77777777" w:rsidR="00B668F1" w:rsidRDefault="00D64E97">
      <w:pPr>
        <w:pStyle w:val="Nagwek2"/>
        <w:ind w:right="101"/>
      </w:pPr>
      <w:r>
        <w:t>§ 2. Wyznaczenie recenzenta zewnętrznego</w:t>
      </w:r>
    </w:p>
    <w:p w14:paraId="62087620" w14:textId="77777777" w:rsidR="00B668F1" w:rsidRDefault="00B668F1">
      <w:pPr>
        <w:pStyle w:val="Tekstpodstawowy"/>
        <w:spacing w:before="6"/>
        <w:rPr>
          <w:b/>
          <w:sz w:val="19"/>
        </w:rPr>
      </w:pPr>
    </w:p>
    <w:p w14:paraId="79A89452" w14:textId="77777777" w:rsidR="00B668F1" w:rsidRDefault="00D64E97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  <w:ind w:right="116"/>
      </w:pPr>
      <w:r>
        <w:t>Recenzent zewnętrzny musi posiadać odpowiednią wiedzę i doświadczenie zawodowe w zakresie tematyki objętej pracą</w:t>
      </w:r>
      <w:r>
        <w:rPr>
          <w:spacing w:val="-4"/>
        </w:rPr>
        <w:t xml:space="preserve"> </w:t>
      </w:r>
      <w:r>
        <w:t>magisterską.</w:t>
      </w:r>
    </w:p>
    <w:p w14:paraId="534F00CE" w14:textId="77777777" w:rsidR="00B668F1" w:rsidRDefault="00D64E97">
      <w:pPr>
        <w:pStyle w:val="Akapitzlist"/>
        <w:numPr>
          <w:ilvl w:val="0"/>
          <w:numId w:val="3"/>
        </w:numPr>
        <w:tabs>
          <w:tab w:val="left" w:pos="477"/>
        </w:tabs>
        <w:spacing w:before="2" w:line="276" w:lineRule="auto"/>
      </w:pPr>
      <w:r>
        <w:t xml:space="preserve">Wniosek o wyznaczenie recenzenta zewnętrznego promotor pracy jest zobowiązany złożyć Dziekanowi na druku stanowiącym </w:t>
      </w:r>
      <w:r>
        <w:rPr>
          <w:b/>
        </w:rPr>
        <w:t xml:space="preserve">załącznik 1 </w:t>
      </w:r>
      <w:r>
        <w:t>do niniejszej procedury, nie później niż w dniu złożenia przez studenta pracy magisterskiej. Dziekan rozpatruje wniosek w terminie 3</w:t>
      </w:r>
      <w:r>
        <w:rPr>
          <w:spacing w:val="-14"/>
        </w:rPr>
        <w:t xml:space="preserve"> </w:t>
      </w:r>
      <w:r>
        <w:t>dni.</w:t>
      </w:r>
    </w:p>
    <w:p w14:paraId="18DEB1C9" w14:textId="1F8F796F" w:rsidR="00B668F1" w:rsidRDefault="00D64E97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</w:pPr>
      <w:r>
        <w:t>Recenzent zewnętrzny</w:t>
      </w:r>
      <w:r w:rsidR="00C67EEC">
        <w:t>,</w:t>
      </w:r>
      <w:r>
        <w:t xml:space="preserve"> wyznaczony przez Dziekana</w:t>
      </w:r>
      <w:r w:rsidR="00C67EEC">
        <w:t>,</w:t>
      </w:r>
      <w:r>
        <w:t xml:space="preserve"> przed dniem przyjęcia pracy do recenzji  składa oświadczenie na druku stanowiącym </w:t>
      </w:r>
      <w:r>
        <w:rPr>
          <w:b/>
        </w:rPr>
        <w:t xml:space="preserve">załącznik 2 </w:t>
      </w:r>
      <w:r>
        <w:t>do niniejszej</w:t>
      </w:r>
      <w:r>
        <w:rPr>
          <w:spacing w:val="-10"/>
        </w:rPr>
        <w:t xml:space="preserve"> </w:t>
      </w:r>
      <w:r>
        <w:t>procedury.</w:t>
      </w:r>
    </w:p>
    <w:p w14:paraId="3257226B" w14:textId="77777777" w:rsidR="00B668F1" w:rsidRDefault="00B668F1">
      <w:pPr>
        <w:pStyle w:val="Tekstpodstawowy"/>
      </w:pPr>
    </w:p>
    <w:p w14:paraId="75F82C52" w14:textId="77777777" w:rsidR="00B668F1" w:rsidRDefault="00D64E97">
      <w:pPr>
        <w:pStyle w:val="Nagwek2"/>
      </w:pPr>
      <w:r>
        <w:t>§ 3. Przeprowadzenie recenzji zewnętrznej</w:t>
      </w:r>
    </w:p>
    <w:p w14:paraId="4CC948FD" w14:textId="77777777" w:rsidR="00B668F1" w:rsidRDefault="00B668F1">
      <w:pPr>
        <w:pStyle w:val="Tekstpodstawowy"/>
        <w:spacing w:before="6"/>
        <w:rPr>
          <w:b/>
          <w:sz w:val="19"/>
        </w:rPr>
      </w:pPr>
    </w:p>
    <w:p w14:paraId="6101EDD8" w14:textId="4DAA2AD1" w:rsidR="00B668F1" w:rsidRPr="0041166B" w:rsidRDefault="00D64E97">
      <w:pPr>
        <w:pStyle w:val="Akapitzlist"/>
        <w:numPr>
          <w:ilvl w:val="0"/>
          <w:numId w:val="2"/>
        </w:numPr>
        <w:tabs>
          <w:tab w:val="left" w:pos="477"/>
        </w:tabs>
        <w:spacing w:line="276" w:lineRule="auto"/>
        <w:ind w:right="120"/>
        <w:rPr>
          <w:strike/>
        </w:rPr>
      </w:pPr>
      <w:r>
        <w:t xml:space="preserve">Recenzent, który złożył oświadczenie, o którym mowa w § 2 ust. 4 </w:t>
      </w:r>
      <w:r w:rsidR="00841A39">
        <w:rPr>
          <w:rFonts w:asciiTheme="minorHAnsi" w:hAnsiTheme="minorHAnsi"/>
        </w:rPr>
        <w:t>przygotowuje recenzję na podstawie pracy załączonej w JSA.</w:t>
      </w:r>
    </w:p>
    <w:p w14:paraId="66FD9C07" w14:textId="168D67FC" w:rsidR="00B668F1" w:rsidRPr="0041166B" w:rsidRDefault="00841A39">
      <w:pPr>
        <w:pStyle w:val="Akapitzlist"/>
        <w:numPr>
          <w:ilvl w:val="0"/>
          <w:numId w:val="2"/>
        </w:numPr>
        <w:tabs>
          <w:tab w:val="left" w:pos="477"/>
        </w:tabs>
        <w:spacing w:before="2" w:line="273" w:lineRule="auto"/>
        <w:rPr>
          <w:strike/>
        </w:rPr>
      </w:pPr>
      <w:r w:rsidRPr="00616EAD">
        <w:rPr>
          <w:rFonts w:asciiTheme="minorHAnsi" w:hAnsiTheme="minorHAnsi"/>
        </w:rPr>
        <w:t xml:space="preserve">Po uzyskaniu oceny od promotora, praca dyplomowa podlega recenzji, której dokonuje recenzent na formularzu stanowiącym </w:t>
      </w:r>
      <w:r w:rsidRPr="00616EAD">
        <w:rPr>
          <w:rFonts w:asciiTheme="minorHAnsi" w:hAnsiTheme="minorHAnsi"/>
          <w:b/>
        </w:rPr>
        <w:t xml:space="preserve">załącznik nr </w:t>
      </w:r>
      <w:r>
        <w:rPr>
          <w:rFonts w:asciiTheme="minorHAnsi" w:hAnsiTheme="minorHAnsi"/>
          <w:b/>
        </w:rPr>
        <w:t xml:space="preserve">5A lub </w:t>
      </w:r>
      <w:r w:rsidRPr="00616EAD">
        <w:rPr>
          <w:rFonts w:asciiTheme="minorHAnsi" w:hAnsiTheme="minorHAnsi"/>
          <w:b/>
        </w:rPr>
        <w:t>5B</w:t>
      </w:r>
      <w:r w:rsidRPr="00616EAD">
        <w:rPr>
          <w:rFonts w:asciiTheme="minorHAnsi" w:hAnsiTheme="minorHAnsi"/>
        </w:rPr>
        <w:t xml:space="preserve"> do niniejszego </w:t>
      </w:r>
      <w:r w:rsidR="003F5102">
        <w:rPr>
          <w:rFonts w:asciiTheme="minorHAnsi" w:hAnsiTheme="minorHAnsi"/>
        </w:rPr>
        <w:t>R</w:t>
      </w:r>
      <w:r w:rsidRPr="00616EAD">
        <w:rPr>
          <w:rFonts w:asciiTheme="minorHAnsi" w:hAnsiTheme="minorHAnsi"/>
        </w:rPr>
        <w:t>egulaminu</w:t>
      </w:r>
      <w:r w:rsidR="003F5102">
        <w:rPr>
          <w:rFonts w:asciiTheme="minorHAnsi" w:hAnsiTheme="minorHAnsi"/>
        </w:rPr>
        <w:t>.</w:t>
      </w:r>
      <w:bookmarkStart w:id="0" w:name="_GoBack"/>
      <w:bookmarkEnd w:id="0"/>
    </w:p>
    <w:p w14:paraId="7CF38722" w14:textId="77777777" w:rsidR="00B668F1" w:rsidRDefault="00D64E97">
      <w:pPr>
        <w:pStyle w:val="Akapitzlist"/>
        <w:numPr>
          <w:ilvl w:val="0"/>
          <w:numId w:val="2"/>
        </w:numPr>
        <w:tabs>
          <w:tab w:val="left" w:pos="477"/>
        </w:tabs>
        <w:spacing w:before="1" w:line="273" w:lineRule="auto"/>
        <w:ind w:right="118"/>
      </w:pPr>
      <w:r>
        <w:t>Recenzent zewnętrzny jest zobowiązany do przeprowadzenia recenzji w terminie 7 dni od dnia otrzymania pracy.</w:t>
      </w:r>
    </w:p>
    <w:p w14:paraId="6F160A62" w14:textId="77777777" w:rsidR="00B668F1" w:rsidRDefault="00D64E97">
      <w:pPr>
        <w:pStyle w:val="Nagwek2"/>
      </w:pPr>
      <w:r>
        <w:t>§ 4. Postanowienia końcowe</w:t>
      </w:r>
    </w:p>
    <w:p w14:paraId="3B9938A1" w14:textId="77777777" w:rsidR="00B668F1" w:rsidRDefault="00B668F1">
      <w:pPr>
        <w:pStyle w:val="Tekstpodstawowy"/>
        <w:spacing w:before="6"/>
        <w:rPr>
          <w:b/>
          <w:sz w:val="19"/>
        </w:rPr>
      </w:pPr>
    </w:p>
    <w:p w14:paraId="2BFBE418" w14:textId="77777777" w:rsidR="00841A39" w:rsidRDefault="00D64E97" w:rsidP="00841A39">
      <w:pPr>
        <w:pStyle w:val="Akapitzlist"/>
        <w:numPr>
          <w:ilvl w:val="0"/>
          <w:numId w:val="1"/>
        </w:numPr>
        <w:tabs>
          <w:tab w:val="left" w:pos="477"/>
        </w:tabs>
        <w:spacing w:line="276" w:lineRule="auto"/>
        <w:ind w:right="113"/>
      </w:pPr>
      <w:r>
        <w:t>Za przeprowadzenie recenzji zewnętrznej przez recenzenta niezatrudnionego na Uniwersytecie Medycznym we Wrocławiu nie przewiduje się</w:t>
      </w:r>
      <w:r>
        <w:rPr>
          <w:spacing w:val="-10"/>
        </w:rPr>
        <w:t xml:space="preserve"> </w:t>
      </w:r>
      <w:r>
        <w:t>wynagrodzenia.</w:t>
      </w:r>
    </w:p>
    <w:p w14:paraId="3077D507" w14:textId="6678981F" w:rsidR="00841A39" w:rsidRDefault="00D64E97" w:rsidP="00841A39">
      <w:pPr>
        <w:pStyle w:val="Akapitzlist"/>
        <w:numPr>
          <w:ilvl w:val="0"/>
          <w:numId w:val="1"/>
        </w:numPr>
        <w:tabs>
          <w:tab w:val="left" w:pos="477"/>
        </w:tabs>
        <w:spacing w:line="276" w:lineRule="auto"/>
        <w:ind w:right="113"/>
      </w:pPr>
      <w:r w:rsidRPr="00841A39">
        <w:lastRenderedPageBreak/>
        <w:t>Dziekanat</w:t>
      </w:r>
      <w:r w:rsidR="00E73CCF">
        <w:t xml:space="preserve"> </w:t>
      </w:r>
      <w:r w:rsidRPr="00841A39">
        <w:t xml:space="preserve">po zakończeniu procesu dyplomowania </w:t>
      </w:r>
      <w:r w:rsidR="00E73CCF">
        <w:t>na prośbę recenzenta zewnętrznego</w:t>
      </w:r>
      <w:r w:rsidR="00E73CCF" w:rsidRPr="00841A39">
        <w:t xml:space="preserve"> </w:t>
      </w:r>
      <w:r w:rsidRPr="00841A39">
        <w:t xml:space="preserve">wystawia </w:t>
      </w:r>
    </w:p>
    <w:p w14:paraId="395BAC7C" w14:textId="63F58BC2" w:rsidR="00B668F1" w:rsidRPr="00A528D2" w:rsidRDefault="00D64E97" w:rsidP="00E73CCF">
      <w:pPr>
        <w:pStyle w:val="Akapitzlist"/>
        <w:tabs>
          <w:tab w:val="left" w:pos="477"/>
        </w:tabs>
        <w:spacing w:before="1" w:line="276" w:lineRule="auto"/>
        <w:ind w:right="112" w:firstLine="0"/>
        <w:rPr>
          <w:strike/>
        </w:rPr>
        <w:sectPr w:rsidR="00B668F1" w:rsidRPr="00A528D2">
          <w:headerReference w:type="default" r:id="rId11"/>
          <w:footerReference w:type="default" r:id="rId12"/>
          <w:pgSz w:w="11910" w:h="16840"/>
          <w:pgMar w:top="1360" w:right="1300" w:bottom="1200" w:left="1300" w:header="747" w:footer="1003" w:gutter="0"/>
          <w:cols w:space="708"/>
        </w:sectPr>
      </w:pPr>
      <w:r w:rsidRPr="00841A39">
        <w:t>zaświadczenie o liczbie przeprowadzonych</w:t>
      </w:r>
      <w:r w:rsidRPr="00841A39">
        <w:rPr>
          <w:spacing w:val="-8"/>
        </w:rPr>
        <w:t xml:space="preserve"> </w:t>
      </w:r>
      <w:r w:rsidRPr="00841A39">
        <w:t>recenzji.</w:t>
      </w:r>
      <w:r w:rsidR="00841A39" w:rsidRPr="00841A39">
        <w:t xml:space="preserve"> </w:t>
      </w:r>
    </w:p>
    <w:p w14:paraId="0CF4E6B1" w14:textId="77777777" w:rsidR="00B668F1" w:rsidRPr="00F76A36" w:rsidRDefault="00D64E97">
      <w:pPr>
        <w:spacing w:before="49"/>
        <w:ind w:left="4276"/>
        <w:rPr>
          <w:sz w:val="20"/>
        </w:rPr>
      </w:pPr>
      <w:r w:rsidRPr="00F76A36">
        <w:rPr>
          <w:sz w:val="20"/>
        </w:rPr>
        <w:lastRenderedPageBreak/>
        <w:t>Zał. 1 do procedury wyznaczania recenzentów zewnętrznych</w:t>
      </w:r>
    </w:p>
    <w:p w14:paraId="2A42DF61" w14:textId="77777777" w:rsidR="00B668F1" w:rsidRPr="00F76A36" w:rsidRDefault="00B668F1">
      <w:pPr>
        <w:pStyle w:val="Tekstpodstawowy"/>
        <w:rPr>
          <w:sz w:val="20"/>
        </w:rPr>
      </w:pPr>
    </w:p>
    <w:p w14:paraId="6280663A" w14:textId="77777777" w:rsidR="00B668F1" w:rsidRPr="00F76A36" w:rsidRDefault="00B668F1">
      <w:pPr>
        <w:pStyle w:val="Tekstpodstawowy"/>
        <w:spacing w:before="6"/>
        <w:rPr>
          <w:sz w:val="24"/>
        </w:rPr>
      </w:pPr>
    </w:p>
    <w:p w14:paraId="72DE9EAD" w14:textId="77777777" w:rsidR="00B668F1" w:rsidRPr="00F76A36" w:rsidRDefault="00D64E97">
      <w:pPr>
        <w:pStyle w:val="Nagwek2"/>
        <w:spacing w:line="276" w:lineRule="auto"/>
        <w:ind w:left="2463" w:right="2460" w:hanging="2"/>
      </w:pPr>
      <w:r w:rsidRPr="00F76A36">
        <w:t>WNIOSEK PROMOTORA PRACY MAGISTERSKIEJ O WYZNACZENIE RECENZENTA ZEWNĘTRZNEGO</w:t>
      </w:r>
    </w:p>
    <w:p w14:paraId="617A4A5B" w14:textId="77777777" w:rsidR="00B668F1" w:rsidRPr="00F76A36" w:rsidRDefault="00B668F1">
      <w:pPr>
        <w:pStyle w:val="Tekstpodstawowy"/>
        <w:spacing w:before="4"/>
        <w:rPr>
          <w:b/>
          <w:sz w:val="25"/>
        </w:rPr>
      </w:pPr>
    </w:p>
    <w:p w14:paraId="2B837A79" w14:textId="77777777" w:rsidR="00B668F1" w:rsidRPr="00F76A36" w:rsidRDefault="00D64E97">
      <w:pPr>
        <w:pStyle w:val="Tekstpodstawowy"/>
        <w:ind w:left="84" w:right="132"/>
        <w:jc w:val="center"/>
      </w:pPr>
      <w:r w:rsidRPr="00F76A36">
        <w:t>………………………………………………………………………………………….…………………………………………………………………</w:t>
      </w:r>
    </w:p>
    <w:p w14:paraId="6DFE3FA2" w14:textId="77777777" w:rsidR="00B668F1" w:rsidRPr="00F76A36" w:rsidRDefault="00D64E97">
      <w:pPr>
        <w:spacing w:before="43"/>
        <w:ind w:left="101" w:right="106"/>
        <w:jc w:val="center"/>
        <w:rPr>
          <w:sz w:val="20"/>
        </w:rPr>
      </w:pPr>
      <w:r w:rsidRPr="00F76A36">
        <w:rPr>
          <w:sz w:val="20"/>
        </w:rPr>
        <w:t>stopień / tytuł naukowy, imię i nazwisko promotora</w:t>
      </w:r>
    </w:p>
    <w:p w14:paraId="4DDC1539" w14:textId="77777777" w:rsidR="00B668F1" w:rsidRPr="00F76A36" w:rsidRDefault="00B668F1">
      <w:pPr>
        <w:pStyle w:val="Tekstpodstawowy"/>
        <w:spacing w:before="2"/>
        <w:rPr>
          <w:sz w:val="28"/>
        </w:rPr>
      </w:pPr>
    </w:p>
    <w:p w14:paraId="0F2710CA" w14:textId="77777777" w:rsidR="00B668F1" w:rsidRPr="00F76A36" w:rsidRDefault="00D64E97">
      <w:pPr>
        <w:pStyle w:val="Tekstpodstawowy"/>
        <w:ind w:left="26" w:right="132"/>
        <w:jc w:val="center"/>
      </w:pPr>
      <w:r w:rsidRPr="00F76A36">
        <w:t>……………………………………………………………………………………………………………………………………………………………</w:t>
      </w:r>
    </w:p>
    <w:p w14:paraId="68BBCA21" w14:textId="05E5CFEE" w:rsidR="00B668F1" w:rsidRPr="00F76A36" w:rsidRDefault="00D64E97">
      <w:pPr>
        <w:spacing w:before="41"/>
        <w:ind w:left="101" w:right="101"/>
        <w:jc w:val="center"/>
        <w:rPr>
          <w:sz w:val="20"/>
        </w:rPr>
      </w:pPr>
      <w:r w:rsidRPr="00F76A36">
        <w:rPr>
          <w:sz w:val="20"/>
        </w:rPr>
        <w:t>miejsce zatrudnienia na Wydziale Farmaceutycznym (pracownia, zakład, katedra)</w:t>
      </w:r>
    </w:p>
    <w:p w14:paraId="07464F66" w14:textId="77777777" w:rsidR="00B668F1" w:rsidRPr="00F76A36" w:rsidRDefault="00B668F1">
      <w:pPr>
        <w:pStyle w:val="Tekstpodstawowy"/>
        <w:spacing w:before="2"/>
        <w:rPr>
          <w:sz w:val="28"/>
        </w:rPr>
      </w:pPr>
    </w:p>
    <w:p w14:paraId="2F60B5C0" w14:textId="77777777" w:rsidR="00B668F1" w:rsidRPr="00F76A36" w:rsidRDefault="00D64E97">
      <w:pPr>
        <w:pStyle w:val="Tekstpodstawowy"/>
        <w:ind w:left="27" w:right="132"/>
        <w:jc w:val="center"/>
      </w:pPr>
      <w:r w:rsidRPr="00F76A36">
        <w:t>Jako promotor pracy magisterskiej pt. ……………………………………………………………………………………………....</w:t>
      </w:r>
    </w:p>
    <w:p w14:paraId="2C295B58" w14:textId="77777777" w:rsidR="00B668F1" w:rsidRPr="00F76A36" w:rsidRDefault="00D64E97">
      <w:pPr>
        <w:pStyle w:val="Tekstpodstawowy"/>
        <w:spacing w:before="135"/>
        <w:ind w:left="84" w:right="132"/>
        <w:jc w:val="center"/>
      </w:pPr>
      <w:r w:rsidRPr="00F76A36">
        <w:t>………………………………………………………………………………………………….…………………………………………………………</w:t>
      </w:r>
    </w:p>
    <w:p w14:paraId="49A21B94" w14:textId="77777777" w:rsidR="00B668F1" w:rsidRPr="00F76A36" w:rsidRDefault="00D64E97">
      <w:pPr>
        <w:pStyle w:val="Tekstpodstawowy"/>
        <w:spacing w:before="135"/>
        <w:ind w:left="84" w:right="132"/>
        <w:jc w:val="center"/>
      </w:pPr>
      <w:r w:rsidRPr="00F76A36">
        <w:t>………………………………………………………………………………………………….…………………………………………………………</w:t>
      </w:r>
    </w:p>
    <w:p w14:paraId="6B08EA15" w14:textId="77777777" w:rsidR="00B668F1" w:rsidRPr="00F76A36" w:rsidRDefault="00D64E97">
      <w:pPr>
        <w:pStyle w:val="Tekstpodstawowy"/>
        <w:spacing w:before="135"/>
        <w:ind w:left="85" w:right="132"/>
        <w:jc w:val="center"/>
      </w:pPr>
      <w:r w:rsidRPr="00F76A36">
        <w:t>………………………………………………………………………………………………………….…………………………………………………</w:t>
      </w:r>
    </w:p>
    <w:p w14:paraId="5009285B" w14:textId="77777777" w:rsidR="00B668F1" w:rsidRPr="00F76A36" w:rsidRDefault="00B668F1">
      <w:pPr>
        <w:pStyle w:val="Tekstpodstawowy"/>
      </w:pPr>
    </w:p>
    <w:p w14:paraId="0A5E074D" w14:textId="77777777" w:rsidR="00B668F1" w:rsidRPr="00F76A36" w:rsidRDefault="00D64E97">
      <w:pPr>
        <w:pStyle w:val="Tekstpodstawowy"/>
        <w:spacing w:before="173"/>
        <w:ind w:left="101" w:right="126"/>
        <w:jc w:val="center"/>
      </w:pPr>
      <w:r w:rsidRPr="00F76A36">
        <w:rPr>
          <w:spacing w:val="-1"/>
        </w:rPr>
        <w:t>napisanej  przez</w:t>
      </w:r>
      <w:r w:rsidRPr="00F76A36">
        <w:rPr>
          <w:spacing w:val="7"/>
        </w:rPr>
        <w:t xml:space="preserve"> </w:t>
      </w:r>
      <w:r w:rsidRPr="00F76A36">
        <w:rPr>
          <w:spacing w:val="-1"/>
        </w:rPr>
        <w:t>……………………………………………………………………..................................................................</w:t>
      </w:r>
    </w:p>
    <w:p w14:paraId="544AB916" w14:textId="77777777" w:rsidR="00B668F1" w:rsidRPr="00F76A36" w:rsidRDefault="00D64E97">
      <w:pPr>
        <w:spacing w:before="43"/>
        <w:ind w:left="101" w:right="106"/>
        <w:jc w:val="center"/>
        <w:rPr>
          <w:sz w:val="20"/>
        </w:rPr>
      </w:pPr>
      <w:r w:rsidRPr="00F76A36">
        <w:rPr>
          <w:sz w:val="20"/>
        </w:rPr>
        <w:t>imię i nazwisko autora pracy magisterskiej</w:t>
      </w:r>
    </w:p>
    <w:p w14:paraId="51AB6FF6" w14:textId="77777777" w:rsidR="00B668F1" w:rsidRPr="00F76A36" w:rsidRDefault="00B668F1">
      <w:pPr>
        <w:pStyle w:val="Tekstpodstawowy"/>
        <w:spacing w:before="10"/>
        <w:rPr>
          <w:sz w:val="25"/>
        </w:rPr>
      </w:pPr>
    </w:p>
    <w:p w14:paraId="38F30A95" w14:textId="77777777" w:rsidR="00B668F1" w:rsidRPr="00F76A36" w:rsidRDefault="00D64E97">
      <w:pPr>
        <w:pStyle w:val="Tekstpodstawowy"/>
        <w:ind w:left="100" w:right="132"/>
        <w:jc w:val="center"/>
      </w:pPr>
      <w:r w:rsidRPr="00F76A36">
        <w:t>studenta (</w:t>
      </w:r>
      <w:proofErr w:type="spellStart"/>
      <w:r w:rsidRPr="00F76A36">
        <w:t>tkę</w:t>
      </w:r>
      <w:proofErr w:type="spellEnd"/>
      <w:r w:rsidRPr="00F76A36">
        <w:t>) kierunku ….……………………………………………………………………………………………………………………</w:t>
      </w:r>
    </w:p>
    <w:p w14:paraId="5EE9C447" w14:textId="77777777" w:rsidR="00B668F1" w:rsidRPr="00F76A36" w:rsidRDefault="00B668F1">
      <w:pPr>
        <w:pStyle w:val="Tekstpodstawowy"/>
        <w:spacing w:before="7"/>
        <w:rPr>
          <w:sz w:val="28"/>
        </w:rPr>
      </w:pPr>
    </w:p>
    <w:p w14:paraId="491BC2F1" w14:textId="77777777" w:rsidR="00B668F1" w:rsidRPr="00F76A36" w:rsidRDefault="00D64E97">
      <w:pPr>
        <w:ind w:left="116"/>
      </w:pPr>
      <w:r w:rsidRPr="00F76A36">
        <w:t xml:space="preserve">Proszę o wyznaczenie </w:t>
      </w:r>
      <w:r w:rsidRPr="00F76A36">
        <w:rPr>
          <w:b/>
        </w:rPr>
        <w:t xml:space="preserve">recenzenta zewnętrznego </w:t>
      </w:r>
      <w:r w:rsidRPr="00F76A36">
        <w:t>tej pracy:</w:t>
      </w:r>
    </w:p>
    <w:p w14:paraId="491267A6" w14:textId="77777777" w:rsidR="00B668F1" w:rsidRPr="00F76A36" w:rsidRDefault="00B668F1">
      <w:pPr>
        <w:pStyle w:val="Tekstpodstawowy"/>
        <w:spacing w:before="9"/>
        <w:rPr>
          <w:sz w:val="28"/>
        </w:rPr>
      </w:pPr>
    </w:p>
    <w:p w14:paraId="621F2BD0" w14:textId="77777777" w:rsidR="00B668F1" w:rsidRPr="00F76A36" w:rsidRDefault="00D64E97">
      <w:pPr>
        <w:pStyle w:val="Tekstpodstawowy"/>
        <w:ind w:left="85" w:right="132"/>
        <w:jc w:val="center"/>
      </w:pPr>
      <w:r w:rsidRPr="00F76A36">
        <w:t>…………………………………………………………………………………………………………………….………………………………………</w:t>
      </w:r>
    </w:p>
    <w:p w14:paraId="60E0A29A" w14:textId="77777777" w:rsidR="00B668F1" w:rsidRPr="00F76A36" w:rsidRDefault="00D64E97">
      <w:pPr>
        <w:spacing w:before="41"/>
        <w:ind w:left="101" w:right="108"/>
        <w:jc w:val="center"/>
        <w:rPr>
          <w:sz w:val="20"/>
        </w:rPr>
      </w:pPr>
      <w:r w:rsidRPr="00F76A36">
        <w:rPr>
          <w:sz w:val="20"/>
        </w:rPr>
        <w:t>stopień / tytuł, imię i nazwisko proponowanego recenzenta zewnętrznego</w:t>
      </w:r>
    </w:p>
    <w:p w14:paraId="24CAD832" w14:textId="77777777" w:rsidR="00B668F1" w:rsidRPr="00F76A36" w:rsidRDefault="00B668F1">
      <w:pPr>
        <w:pStyle w:val="Tekstpodstawowy"/>
        <w:spacing w:before="2"/>
        <w:rPr>
          <w:sz w:val="28"/>
        </w:rPr>
      </w:pPr>
    </w:p>
    <w:p w14:paraId="14D4BF5F" w14:textId="77777777" w:rsidR="00B668F1" w:rsidRPr="00F76A36" w:rsidRDefault="00D64E97">
      <w:pPr>
        <w:pStyle w:val="Tekstpodstawowy"/>
        <w:ind w:left="116"/>
      </w:pPr>
      <w:r w:rsidRPr="00F76A36">
        <w:t>zatrudnionego(ej) w .………………………………………………………………………………………….………………………………..</w:t>
      </w:r>
    </w:p>
    <w:p w14:paraId="40BE64BF" w14:textId="77777777" w:rsidR="00B668F1" w:rsidRPr="00F76A36" w:rsidRDefault="00D64E97">
      <w:pPr>
        <w:pStyle w:val="Tekstpodstawowy"/>
        <w:spacing w:before="135"/>
        <w:ind w:left="116"/>
      </w:pPr>
      <w:r w:rsidRPr="00F76A36">
        <w:t>…………………………………………………………………………………………………………………………………………………………….</w:t>
      </w:r>
    </w:p>
    <w:p w14:paraId="632BC6EE" w14:textId="77777777" w:rsidR="00B668F1" w:rsidRPr="00F76A36" w:rsidRDefault="00B668F1">
      <w:pPr>
        <w:pStyle w:val="Tekstpodstawowy"/>
      </w:pPr>
    </w:p>
    <w:p w14:paraId="217B869C" w14:textId="77777777" w:rsidR="00B668F1" w:rsidRPr="00F76A36" w:rsidRDefault="00D64E97">
      <w:pPr>
        <w:pStyle w:val="Tekstpodstawowy"/>
        <w:spacing w:before="173"/>
        <w:ind w:left="116"/>
      </w:pPr>
      <w:r w:rsidRPr="00F76A36">
        <w:t>Wniosek argumentuję następująco:</w:t>
      </w:r>
      <w:r w:rsidRPr="00F76A36">
        <w:rPr>
          <w:spacing w:val="-29"/>
        </w:rPr>
        <w:t xml:space="preserve"> </w:t>
      </w:r>
      <w:r w:rsidRPr="00F76A36">
        <w:t>……………………………………………………………………………………………………</w:t>
      </w:r>
    </w:p>
    <w:p w14:paraId="1AE7C29A" w14:textId="77777777" w:rsidR="00B668F1" w:rsidRPr="00F76A36" w:rsidRDefault="00D64E97">
      <w:pPr>
        <w:pStyle w:val="Tekstpodstawowy"/>
        <w:spacing w:before="135"/>
        <w:ind w:left="116"/>
      </w:pPr>
      <w:r w:rsidRPr="00F76A36">
        <w:t>………………………………………………………………………………………………….…………………………………………………………</w:t>
      </w:r>
    </w:p>
    <w:p w14:paraId="48213CB3" w14:textId="77777777" w:rsidR="00B668F1" w:rsidRPr="00F76A36" w:rsidRDefault="00D64E97">
      <w:pPr>
        <w:pStyle w:val="Tekstpodstawowy"/>
        <w:spacing w:before="135"/>
        <w:ind w:left="116"/>
      </w:pPr>
      <w:r w:rsidRPr="00F76A36">
        <w:t>………………………………………………………………………………………………………….…………………………………………………</w:t>
      </w:r>
    </w:p>
    <w:p w14:paraId="3E22860E" w14:textId="77777777" w:rsidR="00B668F1" w:rsidRPr="00F76A36" w:rsidRDefault="00D64E97">
      <w:pPr>
        <w:pStyle w:val="Tekstpodstawowy"/>
        <w:spacing w:before="134"/>
        <w:ind w:left="116"/>
      </w:pPr>
      <w:r w:rsidRPr="00F76A36">
        <w:t>……………………………………………………………………………………………………………….……………………………………………</w:t>
      </w:r>
    </w:p>
    <w:p w14:paraId="4D7D978F" w14:textId="77777777" w:rsidR="00B668F1" w:rsidRPr="00F76A36" w:rsidRDefault="00B668F1">
      <w:pPr>
        <w:pStyle w:val="Tekstpodstawowy"/>
      </w:pPr>
    </w:p>
    <w:p w14:paraId="662C25EF" w14:textId="77777777" w:rsidR="00B668F1" w:rsidRPr="00F76A36" w:rsidRDefault="00B668F1">
      <w:pPr>
        <w:pStyle w:val="Tekstpodstawowy"/>
      </w:pPr>
    </w:p>
    <w:p w14:paraId="46B82B9F" w14:textId="77777777" w:rsidR="00B668F1" w:rsidRPr="00F76A36" w:rsidRDefault="00B668F1">
      <w:pPr>
        <w:pStyle w:val="Tekstpodstawowy"/>
        <w:spacing w:before="7"/>
        <w:rPr>
          <w:sz w:val="17"/>
        </w:rPr>
      </w:pPr>
    </w:p>
    <w:p w14:paraId="226E5EE3" w14:textId="77777777" w:rsidR="00B668F1" w:rsidRPr="00F76A36" w:rsidRDefault="00D64E97">
      <w:pPr>
        <w:pStyle w:val="Tekstpodstawowy"/>
        <w:spacing w:before="1" w:line="276" w:lineRule="auto"/>
        <w:ind w:left="5983" w:right="764" w:hanging="910"/>
      </w:pPr>
      <w:r w:rsidRPr="00F76A36">
        <w:t>………………………………………………………….. (podpis promotora)</w:t>
      </w:r>
    </w:p>
    <w:p w14:paraId="7F3AE20F" w14:textId="77777777" w:rsidR="00B668F1" w:rsidRPr="00F76A36" w:rsidRDefault="00B668F1">
      <w:pPr>
        <w:pStyle w:val="Tekstpodstawowy"/>
        <w:spacing w:before="3"/>
        <w:rPr>
          <w:sz w:val="25"/>
        </w:rPr>
      </w:pPr>
    </w:p>
    <w:p w14:paraId="10FF511D" w14:textId="77777777" w:rsidR="00B668F1" w:rsidRPr="00F76A36" w:rsidRDefault="00D64E97">
      <w:pPr>
        <w:pStyle w:val="Tekstpodstawowy"/>
        <w:ind w:left="116"/>
      </w:pPr>
      <w:r w:rsidRPr="00F76A36">
        <w:t>Decyzja Dziekana: ……………………………………………….……………………………………………………………………………….</w:t>
      </w:r>
    </w:p>
    <w:p w14:paraId="2DD77C29" w14:textId="77777777" w:rsidR="00B668F1" w:rsidRPr="00F76A36" w:rsidRDefault="00B668F1">
      <w:pPr>
        <w:pStyle w:val="Tekstpodstawowy"/>
        <w:spacing w:before="9"/>
        <w:rPr>
          <w:sz w:val="28"/>
        </w:rPr>
      </w:pPr>
    </w:p>
    <w:p w14:paraId="3EC2F455" w14:textId="77777777" w:rsidR="00B668F1" w:rsidRPr="00F76A36" w:rsidRDefault="00D64E97">
      <w:pPr>
        <w:pStyle w:val="Tekstpodstawowy"/>
        <w:spacing w:line="273" w:lineRule="auto"/>
        <w:ind w:left="6131" w:right="613" w:hanging="1059"/>
      </w:pPr>
      <w:r w:rsidRPr="00F76A36">
        <w:t>……………………………………………………….……. (podpis Dziekana)</w:t>
      </w:r>
    </w:p>
    <w:p w14:paraId="582426A3" w14:textId="77777777" w:rsidR="00B668F1" w:rsidRPr="00F76A36" w:rsidRDefault="00B668F1">
      <w:pPr>
        <w:spacing w:line="273" w:lineRule="auto"/>
        <w:sectPr w:rsidR="00B668F1" w:rsidRPr="00F76A36">
          <w:pgSz w:w="11910" w:h="16840"/>
          <w:pgMar w:top="1360" w:right="1300" w:bottom="1200" w:left="1300" w:header="747" w:footer="1003" w:gutter="0"/>
          <w:cols w:space="708"/>
        </w:sectPr>
      </w:pPr>
    </w:p>
    <w:p w14:paraId="7DEB192C" w14:textId="77777777" w:rsidR="00B668F1" w:rsidRPr="00F76A36" w:rsidRDefault="00D64E97">
      <w:pPr>
        <w:spacing w:before="49"/>
        <w:ind w:left="4276"/>
        <w:rPr>
          <w:sz w:val="20"/>
        </w:rPr>
      </w:pPr>
      <w:r w:rsidRPr="00F76A36">
        <w:rPr>
          <w:sz w:val="20"/>
        </w:rPr>
        <w:lastRenderedPageBreak/>
        <w:t>Zał. 2 do procedury wyznaczania recenzentów zewnętrznych</w:t>
      </w:r>
    </w:p>
    <w:p w14:paraId="3F31A4A5" w14:textId="77777777" w:rsidR="00B668F1" w:rsidRPr="00F76A36" w:rsidRDefault="00B668F1">
      <w:pPr>
        <w:pStyle w:val="Tekstpodstawowy"/>
        <w:rPr>
          <w:sz w:val="20"/>
        </w:rPr>
      </w:pPr>
    </w:p>
    <w:p w14:paraId="6E862AED" w14:textId="77777777" w:rsidR="00B668F1" w:rsidRPr="00F76A36" w:rsidRDefault="00B668F1">
      <w:pPr>
        <w:pStyle w:val="Tekstpodstawowy"/>
        <w:spacing w:before="6"/>
        <w:rPr>
          <w:sz w:val="24"/>
        </w:rPr>
      </w:pPr>
    </w:p>
    <w:p w14:paraId="2C29AFE6" w14:textId="5905482E" w:rsidR="00B668F1" w:rsidRPr="00F76A36" w:rsidRDefault="00D64E97">
      <w:pPr>
        <w:pStyle w:val="Nagwek2"/>
        <w:spacing w:line="276" w:lineRule="auto"/>
        <w:ind w:right="99"/>
      </w:pPr>
      <w:r w:rsidRPr="00F76A36">
        <w:t xml:space="preserve">OŚWIADCZENIE RECENZENTA ZEWNĘTRZNEGO PRACY MAGISTERSKIEJ WYKONANEJ </w:t>
      </w:r>
      <w:r w:rsidR="00C1412F" w:rsidRPr="00F76A36">
        <w:br/>
      </w:r>
      <w:r w:rsidRPr="00F76A36">
        <w:t>PRZEZ STUDENTA WYDZIAŁU FARMACEUTYCZNEGO UMW</w:t>
      </w:r>
    </w:p>
    <w:p w14:paraId="564DD050" w14:textId="77777777" w:rsidR="00B668F1" w:rsidRPr="00F76A36" w:rsidRDefault="00B668F1">
      <w:pPr>
        <w:pStyle w:val="Tekstpodstawowy"/>
        <w:spacing w:before="4"/>
        <w:rPr>
          <w:b/>
          <w:sz w:val="25"/>
        </w:rPr>
      </w:pPr>
    </w:p>
    <w:p w14:paraId="023D6B07" w14:textId="77777777" w:rsidR="00B668F1" w:rsidRPr="00F76A36" w:rsidRDefault="00D64E97">
      <w:pPr>
        <w:pStyle w:val="Tekstpodstawowy"/>
        <w:ind w:left="28" w:right="132"/>
        <w:jc w:val="center"/>
      </w:pPr>
      <w:r w:rsidRPr="00F76A36">
        <w:t>……………………………………………………………………………………………………………………………………………………………</w:t>
      </w:r>
    </w:p>
    <w:p w14:paraId="093F967B" w14:textId="77777777" w:rsidR="00B668F1" w:rsidRPr="00F76A36" w:rsidRDefault="00D64E97">
      <w:pPr>
        <w:spacing w:before="43"/>
        <w:ind w:left="101" w:right="105"/>
        <w:jc w:val="center"/>
        <w:rPr>
          <w:sz w:val="20"/>
        </w:rPr>
      </w:pPr>
      <w:r w:rsidRPr="00F76A36">
        <w:rPr>
          <w:sz w:val="20"/>
        </w:rPr>
        <w:t>stopień / tytuł naukowy, imię i nazwisko recenzenta zewnętrznego</w:t>
      </w:r>
    </w:p>
    <w:p w14:paraId="677CA33B" w14:textId="77777777" w:rsidR="00B668F1" w:rsidRPr="00F76A36" w:rsidRDefault="00B668F1">
      <w:pPr>
        <w:pStyle w:val="Tekstpodstawowy"/>
        <w:spacing w:before="2"/>
        <w:rPr>
          <w:sz w:val="28"/>
        </w:rPr>
      </w:pPr>
    </w:p>
    <w:p w14:paraId="338F0842" w14:textId="77777777" w:rsidR="00B668F1" w:rsidRPr="00F76A36" w:rsidRDefault="00D64E97">
      <w:pPr>
        <w:pStyle w:val="Tekstpodstawowy"/>
        <w:ind w:left="83" w:right="132"/>
        <w:jc w:val="center"/>
      </w:pPr>
      <w:r w:rsidRPr="00F76A36">
        <w:t>………………………………………………………………………………………………………………………………………………………….…</w:t>
      </w:r>
    </w:p>
    <w:p w14:paraId="113CA3DF" w14:textId="77777777" w:rsidR="00B668F1" w:rsidRPr="00F76A36" w:rsidRDefault="00D64E97">
      <w:pPr>
        <w:spacing w:before="41"/>
        <w:ind w:left="101" w:right="102"/>
        <w:jc w:val="center"/>
        <w:rPr>
          <w:sz w:val="20"/>
        </w:rPr>
      </w:pPr>
      <w:r w:rsidRPr="00F76A36">
        <w:rPr>
          <w:sz w:val="20"/>
        </w:rPr>
        <w:t>miejsce zatrudnienia</w:t>
      </w:r>
    </w:p>
    <w:p w14:paraId="5E6757F5" w14:textId="77777777" w:rsidR="00B668F1" w:rsidRPr="00F76A36" w:rsidRDefault="00B668F1">
      <w:pPr>
        <w:pStyle w:val="Tekstpodstawowy"/>
        <w:rPr>
          <w:sz w:val="20"/>
        </w:rPr>
      </w:pPr>
    </w:p>
    <w:p w14:paraId="3DA649D1" w14:textId="77777777" w:rsidR="00B668F1" w:rsidRPr="00F76A36" w:rsidRDefault="00B668F1">
      <w:pPr>
        <w:pStyle w:val="Tekstpodstawowy"/>
        <w:rPr>
          <w:sz w:val="20"/>
        </w:rPr>
      </w:pPr>
    </w:p>
    <w:p w14:paraId="2F6A9B69" w14:textId="77777777" w:rsidR="00B668F1" w:rsidRPr="00F76A36" w:rsidRDefault="00D64E97">
      <w:pPr>
        <w:spacing w:before="165"/>
        <w:ind w:left="101" w:right="124"/>
        <w:jc w:val="center"/>
      </w:pPr>
      <w:r w:rsidRPr="00F76A36">
        <w:t xml:space="preserve">Jako wyznaczony </w:t>
      </w:r>
      <w:r w:rsidRPr="00F76A36">
        <w:rPr>
          <w:b/>
        </w:rPr>
        <w:t xml:space="preserve">recenzent zewnętrzny </w:t>
      </w:r>
      <w:r w:rsidRPr="00F76A36">
        <w:t>pracy magisterskiej pt.</w:t>
      </w:r>
      <w:r w:rsidRPr="00F76A36">
        <w:rPr>
          <w:spacing w:val="-30"/>
        </w:rPr>
        <w:t xml:space="preserve"> </w:t>
      </w:r>
      <w:r w:rsidRPr="00F76A36">
        <w:t>………………………………………………………...</w:t>
      </w:r>
    </w:p>
    <w:p w14:paraId="27D8E5BC" w14:textId="77777777" w:rsidR="00B668F1" w:rsidRPr="00F76A36" w:rsidRDefault="00B668F1">
      <w:pPr>
        <w:pStyle w:val="Tekstpodstawowy"/>
        <w:spacing w:before="7"/>
        <w:rPr>
          <w:sz w:val="28"/>
        </w:rPr>
      </w:pPr>
    </w:p>
    <w:p w14:paraId="46F227ED" w14:textId="77777777" w:rsidR="00B668F1" w:rsidRPr="00F76A36" w:rsidRDefault="00D64E97">
      <w:pPr>
        <w:pStyle w:val="Tekstpodstawowy"/>
        <w:spacing w:before="1"/>
        <w:ind w:left="85" w:right="132"/>
        <w:jc w:val="center"/>
      </w:pPr>
      <w:r w:rsidRPr="00F76A36">
        <w:t>…………………………………………………………………………………………………………….………………………………………………</w:t>
      </w:r>
    </w:p>
    <w:p w14:paraId="52F285A4" w14:textId="77777777" w:rsidR="00B668F1" w:rsidRPr="00F76A36" w:rsidRDefault="00D64E97">
      <w:pPr>
        <w:pStyle w:val="Tekstpodstawowy"/>
        <w:spacing w:before="9" w:line="610" w:lineRule="atLeast"/>
        <w:ind w:left="116" w:right="142" w:hanging="24"/>
        <w:jc w:val="center"/>
      </w:pPr>
      <w:r w:rsidRPr="00F76A36">
        <w:rPr>
          <w:spacing w:val="-1"/>
        </w:rPr>
        <w:t>………………………………………………………………………………………………………………………………………………….………… napisanej  przez</w:t>
      </w:r>
      <w:r w:rsidRPr="00F76A36">
        <w:rPr>
          <w:spacing w:val="7"/>
        </w:rPr>
        <w:t xml:space="preserve"> </w:t>
      </w:r>
      <w:r w:rsidRPr="00F76A36">
        <w:rPr>
          <w:spacing w:val="-1"/>
        </w:rPr>
        <w:t>……………………………………………………………………..................................................................</w:t>
      </w:r>
    </w:p>
    <w:p w14:paraId="3CFDB68D" w14:textId="77777777" w:rsidR="00B668F1" w:rsidRPr="00F76A36" w:rsidRDefault="00D64E97">
      <w:pPr>
        <w:spacing w:before="50"/>
        <w:ind w:left="101" w:right="105"/>
        <w:jc w:val="center"/>
        <w:rPr>
          <w:sz w:val="20"/>
        </w:rPr>
      </w:pPr>
      <w:r w:rsidRPr="00F76A36">
        <w:rPr>
          <w:sz w:val="20"/>
        </w:rPr>
        <w:t>imię i nazwisko autora pracy magisterskiej</w:t>
      </w:r>
    </w:p>
    <w:p w14:paraId="6C510E1F" w14:textId="77777777" w:rsidR="00B668F1" w:rsidRPr="00F76A36" w:rsidRDefault="00B668F1">
      <w:pPr>
        <w:pStyle w:val="Tekstpodstawowy"/>
        <w:spacing w:before="12"/>
        <w:rPr>
          <w:sz w:val="27"/>
        </w:rPr>
      </w:pPr>
    </w:p>
    <w:p w14:paraId="7C979F5D" w14:textId="77777777" w:rsidR="00B668F1" w:rsidRPr="00F76A36" w:rsidRDefault="00D64E97">
      <w:pPr>
        <w:pStyle w:val="Tekstpodstawowy"/>
        <w:ind w:left="101" w:right="132"/>
        <w:jc w:val="center"/>
      </w:pPr>
      <w:r w:rsidRPr="00F76A36">
        <w:t>studenta (</w:t>
      </w:r>
      <w:proofErr w:type="spellStart"/>
      <w:r w:rsidRPr="00F76A36">
        <w:t>tkę</w:t>
      </w:r>
      <w:proofErr w:type="spellEnd"/>
      <w:r w:rsidRPr="00F76A36">
        <w:t>) kierunku ….……………………………………………………………………………………………………………………</w:t>
      </w:r>
    </w:p>
    <w:p w14:paraId="5FC9A666" w14:textId="77777777" w:rsidR="00B668F1" w:rsidRPr="00F76A36" w:rsidRDefault="00B668F1">
      <w:pPr>
        <w:pStyle w:val="Tekstpodstawowy"/>
        <w:spacing w:before="8"/>
        <w:rPr>
          <w:sz w:val="28"/>
        </w:rPr>
      </w:pPr>
    </w:p>
    <w:p w14:paraId="56017B62" w14:textId="64EEC873" w:rsidR="00B668F1" w:rsidRPr="00F76A36" w:rsidRDefault="00D64E97">
      <w:pPr>
        <w:pStyle w:val="Tekstpodstawowy"/>
        <w:spacing w:before="1" w:line="360" w:lineRule="auto"/>
        <w:ind w:left="1870" w:right="1869" w:hanging="2"/>
        <w:jc w:val="center"/>
      </w:pPr>
      <w:r w:rsidRPr="00F76A36">
        <w:t>Wydziału Farmaceutycznego Uniwersytetu Medycznego im. Piastów Śląskich we Wrocławiu</w:t>
      </w:r>
    </w:p>
    <w:p w14:paraId="11E740C3" w14:textId="77777777" w:rsidR="00B668F1" w:rsidRPr="00F76A36" w:rsidRDefault="00B668F1">
      <w:pPr>
        <w:pStyle w:val="Tekstpodstawowy"/>
        <w:spacing w:before="3"/>
        <w:rPr>
          <w:sz w:val="25"/>
        </w:rPr>
      </w:pPr>
    </w:p>
    <w:p w14:paraId="6FAC2A5D" w14:textId="378CD7EB" w:rsidR="00B668F1" w:rsidRPr="00F76A36" w:rsidRDefault="00D64E97">
      <w:pPr>
        <w:pStyle w:val="Tekstpodstawowy"/>
        <w:ind w:left="116"/>
        <w:jc w:val="both"/>
      </w:pPr>
      <w:r w:rsidRPr="00F76A36">
        <w:t xml:space="preserve">Oświadczam, że przyjmuję do wiadomości, </w:t>
      </w:r>
      <w:r w:rsidR="006A5E49" w:rsidRPr="00F76A36">
        <w:t>i</w:t>
      </w:r>
      <w:r w:rsidRPr="00F76A36">
        <w:t>ż:</w:t>
      </w:r>
    </w:p>
    <w:p w14:paraId="3AE23476" w14:textId="36FC4F42" w:rsidR="00B668F1" w:rsidRPr="00CF2806" w:rsidRDefault="00D64E97">
      <w:pPr>
        <w:pStyle w:val="Akapitzlist"/>
        <w:numPr>
          <w:ilvl w:val="1"/>
          <w:numId w:val="1"/>
        </w:numPr>
        <w:tabs>
          <w:tab w:val="left" w:pos="837"/>
        </w:tabs>
        <w:spacing w:before="41"/>
        <w:rPr>
          <w:strike/>
        </w:rPr>
      </w:pPr>
      <w:r w:rsidRPr="00F76A36">
        <w:t xml:space="preserve">Wykonana przeze </w:t>
      </w:r>
      <w:r w:rsidR="00F31FBE">
        <w:t>mnie recenzja jest nieodpłatna.</w:t>
      </w:r>
    </w:p>
    <w:p w14:paraId="13036451" w14:textId="70110EC7" w:rsidR="00B668F1" w:rsidRPr="00F76A36" w:rsidRDefault="00D64E97">
      <w:pPr>
        <w:pStyle w:val="Akapitzlist"/>
        <w:numPr>
          <w:ilvl w:val="1"/>
          <w:numId w:val="1"/>
        </w:numPr>
        <w:tabs>
          <w:tab w:val="left" w:pos="837"/>
        </w:tabs>
      </w:pPr>
      <w:r w:rsidRPr="00F76A36">
        <w:t>Otrzymany egzemplarz pracy dyplom</w:t>
      </w:r>
      <w:r w:rsidR="00F31FBE">
        <w:t>owej stanowi własność jej Autora,</w:t>
      </w:r>
      <w:r w:rsidRPr="00F76A36">
        <w:t xml:space="preserve"> zobowiązuję się więc nie korzystać z żadnych przedstawionych tam danych merytorycznych inaczej ja</w:t>
      </w:r>
      <w:r w:rsidR="00F31FBE">
        <w:t>k tylko za pisemną zgodą Autora.</w:t>
      </w:r>
    </w:p>
    <w:p w14:paraId="042C3BEA" w14:textId="4CC2817A" w:rsidR="00B668F1" w:rsidRPr="00F76A36" w:rsidRDefault="00D64E97">
      <w:pPr>
        <w:pStyle w:val="Akapitzlist"/>
        <w:numPr>
          <w:ilvl w:val="1"/>
          <w:numId w:val="1"/>
        </w:numPr>
        <w:tabs>
          <w:tab w:val="left" w:pos="837"/>
        </w:tabs>
        <w:ind w:right="118"/>
      </w:pPr>
      <w:r w:rsidRPr="00F76A36">
        <w:t>Terminem</w:t>
      </w:r>
      <w:r w:rsidR="00C67EEC" w:rsidRPr="00F76A36">
        <w:t>,</w:t>
      </w:r>
      <w:r w:rsidRPr="00F76A36">
        <w:t xml:space="preserve"> w którym recenzent zewnętrzny jest zobowiązany przygotować recenzję wynosi 7 dni od dnia otrzymania</w:t>
      </w:r>
      <w:r w:rsidRPr="00F76A36">
        <w:rPr>
          <w:spacing w:val="-2"/>
        </w:rPr>
        <w:t xml:space="preserve"> </w:t>
      </w:r>
      <w:r w:rsidRPr="00F76A36">
        <w:t>pracy.</w:t>
      </w:r>
    </w:p>
    <w:p w14:paraId="3003343C" w14:textId="03CCF936" w:rsidR="00B668F1" w:rsidRPr="00F76A36" w:rsidRDefault="00D64E97">
      <w:pPr>
        <w:pStyle w:val="Akapitzlist"/>
        <w:numPr>
          <w:ilvl w:val="1"/>
          <w:numId w:val="1"/>
        </w:numPr>
        <w:tabs>
          <w:tab w:val="left" w:pos="837"/>
        </w:tabs>
        <w:ind w:right="112"/>
      </w:pPr>
      <w:r w:rsidRPr="00F76A36">
        <w:t>Zapoznałem(</w:t>
      </w:r>
      <w:proofErr w:type="spellStart"/>
      <w:r w:rsidRPr="00F76A36">
        <w:t>am</w:t>
      </w:r>
      <w:proofErr w:type="spellEnd"/>
      <w:r w:rsidRPr="00F76A36">
        <w:t>) się z procedurą powoływania recenzentów zewnętrznych na Wydziale Farmaceutycznym oraz regulaminem dyplomowania obowiązującym na Wydziału Farmaceutycznym UMW i nie wnoszę do nich</w:t>
      </w:r>
      <w:r w:rsidRPr="00F76A36">
        <w:rPr>
          <w:spacing w:val="-5"/>
        </w:rPr>
        <w:t xml:space="preserve"> </w:t>
      </w:r>
      <w:r w:rsidRPr="00F76A36">
        <w:t>zastrzeżeń.</w:t>
      </w:r>
    </w:p>
    <w:p w14:paraId="05F7AC6E" w14:textId="77777777" w:rsidR="00B668F1" w:rsidRPr="00F76A36" w:rsidRDefault="00B668F1">
      <w:pPr>
        <w:pStyle w:val="Tekstpodstawowy"/>
      </w:pPr>
    </w:p>
    <w:p w14:paraId="099EA825" w14:textId="77777777" w:rsidR="00B668F1" w:rsidRPr="00F76A36" w:rsidRDefault="00B668F1">
      <w:pPr>
        <w:pStyle w:val="Tekstpodstawowy"/>
        <w:spacing w:before="8"/>
        <w:rPr>
          <w:sz w:val="28"/>
        </w:rPr>
      </w:pPr>
    </w:p>
    <w:p w14:paraId="26A53F0D" w14:textId="77777777" w:rsidR="00B668F1" w:rsidRPr="00F76A36" w:rsidRDefault="00D64E97">
      <w:pPr>
        <w:pStyle w:val="Tekstpodstawowy"/>
        <w:spacing w:line="273" w:lineRule="auto"/>
        <w:ind w:left="6031" w:right="612" w:hanging="958"/>
      </w:pPr>
      <w:r w:rsidRPr="00F76A36">
        <w:t>………………….…………………………………………. (podpis recenzenta)</w:t>
      </w:r>
    </w:p>
    <w:sectPr w:rsidR="00B668F1" w:rsidRPr="00F76A36">
      <w:pgSz w:w="11910" w:h="16840"/>
      <w:pgMar w:top="1360" w:right="1300" w:bottom="1200" w:left="1300" w:header="747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02644" w14:textId="77777777" w:rsidR="00C05287" w:rsidRDefault="00C05287">
      <w:r>
        <w:separator/>
      </w:r>
    </w:p>
  </w:endnote>
  <w:endnote w:type="continuationSeparator" w:id="0">
    <w:p w14:paraId="4DD7192F" w14:textId="77777777" w:rsidR="00C05287" w:rsidRDefault="00C0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26A2B" w14:textId="77C070F5" w:rsidR="00B668F1" w:rsidRDefault="00C67EEC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57536" behindDoc="1" locked="0" layoutInCell="1" allowOverlap="1" wp14:anchorId="52957EFA" wp14:editId="03052747">
              <wp:simplePos x="0" y="0"/>
              <wp:positionH relativeFrom="page">
                <wp:posOffset>37071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A382" w14:textId="4B9FD1B8" w:rsidR="00B668F1" w:rsidRDefault="00D64E97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510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57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9pt;margin-top:780.8pt;width:11.6pt;height:13.05pt;z-index:-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w/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Ly4jOCkhKNwPltc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" filled="f" stroked="f">
              <v:textbox inset="0,0,0,0">
                <w:txbxContent>
                  <w:p w14:paraId="453DA382" w14:textId="4B9FD1B8" w:rsidR="00B668F1" w:rsidRDefault="00D64E97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F510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84C45" w14:textId="77777777" w:rsidR="00C05287" w:rsidRDefault="00C05287">
      <w:r>
        <w:separator/>
      </w:r>
    </w:p>
  </w:footnote>
  <w:footnote w:type="continuationSeparator" w:id="0">
    <w:p w14:paraId="68CB6B7C" w14:textId="77777777" w:rsidR="00C05287" w:rsidRDefault="00C05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AF653" w14:textId="63481670" w:rsidR="004116BE" w:rsidRDefault="004116BE">
    <w:pPr>
      <w:pStyle w:val="Nagwek"/>
    </w:pPr>
    <w:r w:rsidRPr="004116BE">
      <w:t xml:space="preserve">Zał. nr </w:t>
    </w:r>
    <w:r>
      <w:t xml:space="preserve">6 </w:t>
    </w:r>
    <w:r w:rsidRPr="004116BE">
      <w:t>do Regulaminu dyplomowania Wydziału Farmaceutyczn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A5C17" w14:textId="4A6309BF" w:rsidR="00B668F1" w:rsidRDefault="00C67EEC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56512" behindDoc="1" locked="0" layoutInCell="1" allowOverlap="1" wp14:anchorId="7F82A8DF" wp14:editId="7F571239">
              <wp:simplePos x="0" y="0"/>
              <wp:positionH relativeFrom="page">
                <wp:posOffset>2105660</wp:posOffset>
              </wp:positionH>
              <wp:positionV relativeFrom="page">
                <wp:posOffset>462280</wp:posOffset>
              </wp:positionV>
              <wp:extent cx="3343910" cy="1524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9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52259" w14:textId="3968F038" w:rsidR="00B668F1" w:rsidRDefault="00D64E97" w:rsidP="00404E5A">
                          <w:pPr>
                            <w:spacing w:line="223" w:lineRule="exact"/>
                            <w:ind w:left="20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Wydział Farmaceutyczny UM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2A8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5.8pt;margin-top:36.4pt;width:263.3pt;height:12pt;z-index:-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bTrw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" filled="f" stroked="f">
              <v:textbox inset="0,0,0,0">
                <w:txbxContent>
                  <w:p w14:paraId="4C352259" w14:textId="3968F038" w:rsidR="00B668F1" w:rsidRDefault="00D64E97" w:rsidP="00404E5A">
                    <w:pPr>
                      <w:spacing w:line="223" w:lineRule="exact"/>
                      <w:ind w:left="20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Wydział Farmaceutyczny UM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B1335"/>
    <w:multiLevelType w:val="hybridMultilevel"/>
    <w:tmpl w:val="2872F330"/>
    <w:lvl w:ilvl="0" w:tplc="26AC1F0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trike w:val="0"/>
        <w:w w:val="100"/>
        <w:sz w:val="22"/>
        <w:szCs w:val="22"/>
        <w:lang w:val="pl-PL" w:eastAsia="pl-PL" w:bidi="pl-PL"/>
      </w:rPr>
    </w:lvl>
    <w:lvl w:ilvl="1" w:tplc="4D7E28BE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7408F2CE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526EB6CC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2F727FB4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79B46D92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027CC28A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A0AEB5CA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73E0D92A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8F39E2"/>
    <w:multiLevelType w:val="hybridMultilevel"/>
    <w:tmpl w:val="932ED442"/>
    <w:lvl w:ilvl="0" w:tplc="9A20550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82404FA0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26E8DE10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A7C47E6A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11A0879A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B7A24C12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ABD0DBF4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B8FC27F4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3CCEFC16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565D79EB"/>
    <w:multiLevelType w:val="hybridMultilevel"/>
    <w:tmpl w:val="172402E2"/>
    <w:lvl w:ilvl="0" w:tplc="19FA0A06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F300F104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B6CC3702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A9D4DD1E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40C2E38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6C80FCD0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77BE16EC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DDBC222C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76726664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7A2651AF"/>
    <w:multiLevelType w:val="hybridMultilevel"/>
    <w:tmpl w:val="E0104874"/>
    <w:lvl w:ilvl="0" w:tplc="7A489D2A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F97A5346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strike w:val="0"/>
        <w:w w:val="100"/>
        <w:sz w:val="22"/>
        <w:szCs w:val="22"/>
        <w:lang w:val="pl-PL" w:eastAsia="pl-PL" w:bidi="pl-PL"/>
      </w:rPr>
    </w:lvl>
    <w:lvl w:ilvl="2" w:tplc="C9D6D1DE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A824DE06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063A4FA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148808B4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28CC60C0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4EEDBB8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A7FABE82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F1"/>
    <w:rsid w:val="00051664"/>
    <w:rsid w:val="000627F8"/>
    <w:rsid w:val="000F69A4"/>
    <w:rsid w:val="00136A66"/>
    <w:rsid w:val="00151D0F"/>
    <w:rsid w:val="0016298D"/>
    <w:rsid w:val="001E216E"/>
    <w:rsid w:val="001E6DD4"/>
    <w:rsid w:val="002605DF"/>
    <w:rsid w:val="002B35D5"/>
    <w:rsid w:val="00311696"/>
    <w:rsid w:val="003D59CE"/>
    <w:rsid w:val="003E18E5"/>
    <w:rsid w:val="003F5102"/>
    <w:rsid w:val="00404E5A"/>
    <w:rsid w:val="0041166B"/>
    <w:rsid w:val="004116BE"/>
    <w:rsid w:val="00422303"/>
    <w:rsid w:val="004674D9"/>
    <w:rsid w:val="004C088A"/>
    <w:rsid w:val="00531F5B"/>
    <w:rsid w:val="00580873"/>
    <w:rsid w:val="00592105"/>
    <w:rsid w:val="00594737"/>
    <w:rsid w:val="005A5373"/>
    <w:rsid w:val="006152BF"/>
    <w:rsid w:val="00642082"/>
    <w:rsid w:val="006A5E49"/>
    <w:rsid w:val="007F7246"/>
    <w:rsid w:val="00806390"/>
    <w:rsid w:val="00841A39"/>
    <w:rsid w:val="008754A4"/>
    <w:rsid w:val="009028E4"/>
    <w:rsid w:val="00941C26"/>
    <w:rsid w:val="0096652A"/>
    <w:rsid w:val="009D3D52"/>
    <w:rsid w:val="009D4F15"/>
    <w:rsid w:val="00A528D2"/>
    <w:rsid w:val="00B24CE0"/>
    <w:rsid w:val="00B668F1"/>
    <w:rsid w:val="00C05287"/>
    <w:rsid w:val="00C1412F"/>
    <w:rsid w:val="00C222AE"/>
    <w:rsid w:val="00C67EEC"/>
    <w:rsid w:val="00C83B4D"/>
    <w:rsid w:val="00CA0C4E"/>
    <w:rsid w:val="00CC3B1C"/>
    <w:rsid w:val="00CD2658"/>
    <w:rsid w:val="00CD5D4F"/>
    <w:rsid w:val="00CF2806"/>
    <w:rsid w:val="00D36D35"/>
    <w:rsid w:val="00D43DA8"/>
    <w:rsid w:val="00D64E97"/>
    <w:rsid w:val="00E73CCF"/>
    <w:rsid w:val="00E769BF"/>
    <w:rsid w:val="00E82512"/>
    <w:rsid w:val="00E91B89"/>
    <w:rsid w:val="00F219C1"/>
    <w:rsid w:val="00F31FBE"/>
    <w:rsid w:val="00F56305"/>
    <w:rsid w:val="00F7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DA6D9"/>
  <w15:docId w15:val="{40C64555-0FEC-4F20-B2BC-B3A591CE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239"/>
      <w:ind w:left="101" w:right="103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01" w:right="102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476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222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2AE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22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2AE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2AE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22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2AE"/>
    <w:rPr>
      <w:rFonts w:ascii="Calibri" w:eastAsia="Calibri" w:hAnsi="Calibri" w:cs="Calibri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A5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E49"/>
    <w:rPr>
      <w:rFonts w:ascii="Calibri" w:eastAsia="Calibri" w:hAnsi="Calibri" w:cs="Calibri"/>
      <w:lang w:val="pl-PL" w:eastAsia="pl-PL" w:bidi="pl-PL"/>
    </w:rPr>
  </w:style>
  <w:style w:type="paragraph" w:styleId="Poprawka">
    <w:name w:val="Revision"/>
    <w:hidden/>
    <w:uiPriority w:val="99"/>
    <w:semiHidden/>
    <w:rsid w:val="007F7246"/>
    <w:pPr>
      <w:widowControl/>
      <w:autoSpaceDE/>
      <w:autoSpaceDN/>
    </w:pPr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GULAMIN%20DYPLOMOWANIA/Procedura%20od%202023_2024%2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1100-49CB-4589-BEED-1BD7D655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F</dc:creator>
  <cp:lastModifiedBy>Justyna</cp:lastModifiedBy>
  <cp:revision>14</cp:revision>
  <cp:lastPrinted>2023-09-14T12:05:00Z</cp:lastPrinted>
  <dcterms:created xsi:type="dcterms:W3CDTF">2023-09-14T12:06:00Z</dcterms:created>
  <dcterms:modified xsi:type="dcterms:W3CDTF">2023-10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5T00:00:00Z</vt:filetime>
  </property>
</Properties>
</file>